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87C4" w14:textId="23ABC48C" w:rsidR="009D5ECB" w:rsidRPr="00E930CC" w:rsidRDefault="009D5ECB" w:rsidP="009D5ECB">
      <w:pPr>
        <w:jc w:val="both"/>
        <w:rPr>
          <w:rFonts w:ascii="Arial" w:hAnsi="Arial" w:cs="Arial"/>
          <w:b/>
          <w:sz w:val="30"/>
          <w:szCs w:val="30"/>
        </w:rPr>
      </w:pPr>
      <w:r w:rsidRPr="00E930CC">
        <w:rPr>
          <w:rFonts w:ascii="Arial" w:hAnsi="Arial" w:cs="Arial"/>
          <w:b/>
          <w:sz w:val="30"/>
          <w:szCs w:val="30"/>
        </w:rPr>
        <w:t xml:space="preserve">LISTA APROBADA EN LA SESIÓN PRIVADA CELEBRADA EL </w:t>
      </w:r>
      <w:r w:rsidR="0061764E" w:rsidRPr="00E930CC">
        <w:rPr>
          <w:rFonts w:ascii="Arial" w:hAnsi="Arial" w:cs="Arial"/>
          <w:b/>
          <w:sz w:val="30"/>
          <w:szCs w:val="30"/>
        </w:rPr>
        <w:t>JUEVES OCHO DE FEBRERO DE DOS MIL VEINTICUATRO</w:t>
      </w:r>
      <w:r w:rsidRPr="00E930CC">
        <w:rPr>
          <w:rFonts w:ascii="Arial" w:hAnsi="Arial" w:cs="Arial"/>
          <w:b/>
          <w:sz w:val="30"/>
          <w:szCs w:val="30"/>
        </w:rPr>
        <w:t xml:space="preserve">, DE LAS </w:t>
      </w:r>
      <w:r w:rsidR="0061764E" w:rsidRPr="00E930CC">
        <w:rPr>
          <w:rFonts w:ascii="Arial" w:hAnsi="Arial" w:cs="Arial"/>
          <w:b/>
          <w:sz w:val="30"/>
          <w:szCs w:val="30"/>
        </w:rPr>
        <w:t xml:space="preserve">PERSONAS </w:t>
      </w:r>
      <w:r w:rsidRPr="00E930CC">
        <w:rPr>
          <w:rFonts w:ascii="Arial" w:hAnsi="Arial" w:cs="Arial"/>
          <w:b/>
          <w:sz w:val="30"/>
          <w:szCs w:val="30"/>
        </w:rPr>
        <w:t xml:space="preserve">ASPIRANTES QUE PRESENTARON SOLICITUD EN TÉRMINOS DE LO PREVISTO EN EL PUNTO </w:t>
      </w:r>
      <w:r w:rsidR="00262320" w:rsidRPr="00E930CC">
        <w:rPr>
          <w:rFonts w:ascii="Arial" w:hAnsi="Arial" w:cs="Arial"/>
          <w:b/>
          <w:sz w:val="30"/>
          <w:szCs w:val="30"/>
        </w:rPr>
        <w:t>SEGU</w:t>
      </w:r>
      <w:r w:rsidR="003A4927" w:rsidRPr="00E930CC">
        <w:rPr>
          <w:rFonts w:ascii="Arial" w:hAnsi="Arial" w:cs="Arial"/>
          <w:b/>
          <w:sz w:val="30"/>
          <w:szCs w:val="30"/>
        </w:rPr>
        <w:t>N</w:t>
      </w:r>
      <w:r w:rsidR="00262320" w:rsidRPr="00E930CC">
        <w:rPr>
          <w:rFonts w:ascii="Arial" w:hAnsi="Arial" w:cs="Arial"/>
          <w:b/>
          <w:sz w:val="30"/>
          <w:szCs w:val="30"/>
        </w:rPr>
        <w:t xml:space="preserve">DO </w:t>
      </w:r>
      <w:r w:rsidRPr="00E930CC">
        <w:rPr>
          <w:rFonts w:ascii="Arial" w:hAnsi="Arial" w:cs="Arial"/>
          <w:b/>
          <w:sz w:val="30"/>
          <w:szCs w:val="30"/>
        </w:rPr>
        <w:t xml:space="preserve">DEL </w:t>
      </w:r>
      <w:r w:rsidR="0061764E" w:rsidRPr="00E930CC">
        <w:rPr>
          <w:rFonts w:ascii="Arial" w:hAnsi="Arial" w:cs="Arial"/>
          <w:b/>
          <w:sz w:val="30"/>
          <w:szCs w:val="30"/>
        </w:rPr>
        <w:t>ACUERDO GENERAL NÚMERO 1/2024, DE QUINCE DE ENERO DE DOS MIL VEINTICUATRO, DEL TRIBUNAL PLENO DE LA SUPREMA CORTE DE JUSTICIA DE LA NACIÓN</w:t>
      </w:r>
      <w:r w:rsidRPr="00E930CC">
        <w:rPr>
          <w:rFonts w:ascii="Arial" w:hAnsi="Arial" w:cs="Arial"/>
          <w:b/>
          <w:sz w:val="30"/>
          <w:szCs w:val="30"/>
        </w:rPr>
        <w:t xml:space="preserve">, </w:t>
      </w:r>
      <w:r w:rsidR="00E930CC" w:rsidRPr="00E930CC">
        <w:rPr>
          <w:rFonts w:ascii="Arial" w:hAnsi="Arial" w:cs="Arial"/>
          <w:b/>
          <w:bCs/>
          <w:sz w:val="30"/>
          <w:szCs w:val="30"/>
        </w:rPr>
        <w:t xml:space="preserve">EN EL </w:t>
      </w:r>
      <w:r w:rsidR="00CD70F8">
        <w:rPr>
          <w:rFonts w:ascii="Arial" w:hAnsi="Arial" w:cs="Arial"/>
          <w:b/>
          <w:bCs/>
          <w:sz w:val="30"/>
          <w:szCs w:val="30"/>
        </w:rPr>
        <w:t xml:space="preserve">QUE </w:t>
      </w:r>
      <w:r w:rsidR="0061764E" w:rsidRPr="00E930CC">
        <w:rPr>
          <w:rFonts w:ascii="Arial" w:hAnsi="Arial" w:cs="Arial"/>
          <w:b/>
          <w:sz w:val="30"/>
          <w:szCs w:val="30"/>
        </w:rPr>
        <w:t>SE DETERMINA EL PROCEDIMIENTO PARA LA DESIGNACIÓN DE CONSEJERA O CONSEJERO DE LA JUDICATURA FEDERAL QUE OCUPARÁ EL CARGO DEL VEINTICUATRO DE FEBRERO DE DOS MIL VEINTICUATRO, AL VEINTITRÉS DE FEBRERO DE DOS MIL VEINTINUEVE.</w:t>
      </w:r>
    </w:p>
    <w:p w14:paraId="4E6230C5" w14:textId="1E35537A" w:rsidR="00CF5084" w:rsidRPr="00D0322A" w:rsidRDefault="00CF5084" w:rsidP="00D0322A">
      <w:pPr>
        <w:ind w:right="-367"/>
        <w:jc w:val="both"/>
        <w:rPr>
          <w:rFonts w:ascii="Arial" w:hAnsi="Arial" w:cs="Arial"/>
          <w:sz w:val="30"/>
          <w:szCs w:val="30"/>
        </w:rPr>
      </w:pPr>
    </w:p>
    <w:p w14:paraId="0B9867C9" w14:textId="16C70824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bookmarkStart w:id="0" w:name="_Hlk157797891"/>
      <w:r w:rsidRPr="00577C18">
        <w:rPr>
          <w:rFonts w:ascii="Arial" w:hAnsi="Arial" w:cs="Arial"/>
          <w:sz w:val="30"/>
          <w:szCs w:val="30"/>
        </w:rPr>
        <w:t>AGUILAR SÁNCHEZ JOSÉ ANTONIO ABEL</w:t>
      </w:r>
    </w:p>
    <w:p w14:paraId="70D24DAD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ÁLVAREZ CASTRO ELISA MACRINA</w:t>
      </w:r>
    </w:p>
    <w:p w14:paraId="4EFAE6E0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ARANGO ESCÁMEZ JOSÉ FAUSTINO</w:t>
      </w:r>
    </w:p>
    <w:p w14:paraId="0A77F120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ARREDONDO GALLEGOS JORGE CRISTÓBAL</w:t>
      </w:r>
    </w:p>
    <w:p w14:paraId="366A129F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AVECIA SOLANO GLORIA</w:t>
      </w:r>
    </w:p>
    <w:p w14:paraId="1E5927DE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CABALLERO RODRÍGUEZ JOSÉ LUIS</w:t>
      </w:r>
    </w:p>
    <w:p w14:paraId="5D5B3BC6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 xml:space="preserve">CASTAÑEDA PÉREZ MARISOL </w:t>
      </w:r>
    </w:p>
    <w:p w14:paraId="101109C0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CEDEÑO MUÑOZ OSIRIS RAMÓN</w:t>
      </w:r>
    </w:p>
    <w:p w14:paraId="78AFD706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CURIEL LÓPEZ CLAUDIA MAVEL</w:t>
      </w:r>
    </w:p>
    <w:p w14:paraId="0CD8FDF0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DUEÑAS CALDERÓN JOSÉ RIGOBERTO</w:t>
      </w:r>
    </w:p>
    <w:p w14:paraId="7B92A44B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FERNÁNDEZ HAGGAR MARÍA ENRIQUETA</w:t>
      </w:r>
    </w:p>
    <w:p w14:paraId="43B5D5B8" w14:textId="77777777" w:rsidR="00D0322A" w:rsidRPr="00CE5B70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CE5B70">
        <w:rPr>
          <w:rFonts w:ascii="Arial" w:hAnsi="Arial" w:cs="Arial"/>
          <w:sz w:val="30"/>
          <w:szCs w:val="30"/>
        </w:rPr>
        <w:t xml:space="preserve">GARCÍA GALICIA MARÍA DE LOURDES MARGARITA </w:t>
      </w:r>
    </w:p>
    <w:p w14:paraId="31D4D314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GARCÍA GONZÁLEZ JULIA MARÍA DEL CARMEN</w:t>
      </w:r>
    </w:p>
    <w:p w14:paraId="4CB27AEF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GARCÍA SUÁREZ CAMPOS JORGE GUILLERMO</w:t>
      </w:r>
    </w:p>
    <w:p w14:paraId="76230667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GARCÍA VILLEGAS SÁNCHEZ CORDERO PAULA MARÍA</w:t>
      </w:r>
    </w:p>
    <w:p w14:paraId="38B9869E" w14:textId="77777777" w:rsidR="00D0322A" w:rsidRPr="00CE5B70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CE5B70">
        <w:rPr>
          <w:rFonts w:ascii="Arial" w:hAnsi="Arial" w:cs="Arial"/>
          <w:sz w:val="30"/>
          <w:szCs w:val="30"/>
        </w:rPr>
        <w:t>GARZÓN OROZCO JAIME ARTURO</w:t>
      </w:r>
    </w:p>
    <w:p w14:paraId="406E3623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GONZÁLEZ SOLÍS MAYRA</w:t>
      </w:r>
    </w:p>
    <w:p w14:paraId="5F1FB547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GUZMÁN ROSAS JUAN CARLOS</w:t>
      </w:r>
    </w:p>
    <w:p w14:paraId="5E7A5974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LEÓN HERNÁNDEZ DAVID GUSTAVO</w:t>
      </w:r>
    </w:p>
    <w:p w14:paraId="16C6B03A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LEYVA NAVA LUCIO</w:t>
      </w:r>
    </w:p>
    <w:p w14:paraId="5F6368ED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LIÉVANOS RUIZ OMAR</w:t>
      </w:r>
    </w:p>
    <w:p w14:paraId="03BD2D5C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MARCOS VALDÉS ABRAHAM SERGIO</w:t>
      </w:r>
    </w:p>
    <w:p w14:paraId="0B81CD0F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bookmarkStart w:id="1" w:name="_Hlk157801752"/>
      <w:r w:rsidRPr="00577C18">
        <w:rPr>
          <w:rFonts w:ascii="Arial" w:hAnsi="Arial" w:cs="Arial"/>
          <w:sz w:val="30"/>
          <w:szCs w:val="30"/>
        </w:rPr>
        <w:t xml:space="preserve">MARTÍNEZ CALVILLO SALVADOR </w:t>
      </w:r>
      <w:bookmarkEnd w:id="1"/>
    </w:p>
    <w:p w14:paraId="0DA4797E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MONTALVO MARTÍNEZ JOSÉ ALFONSO</w:t>
      </w:r>
    </w:p>
    <w:p w14:paraId="79D57D5C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lastRenderedPageBreak/>
        <w:t>MORALES RAMÍREZ ARTURO CÉSAR</w:t>
      </w:r>
    </w:p>
    <w:p w14:paraId="0E37212B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MUÑOZ ALVARADO FROYLÁN</w:t>
      </w:r>
    </w:p>
    <w:p w14:paraId="74003414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ORTEGA CASTRO JUAN CARLOS</w:t>
      </w:r>
    </w:p>
    <w:p w14:paraId="46DACBB7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 xml:space="preserve">PALOMO CARRASCO OSCAR </w:t>
      </w:r>
    </w:p>
    <w:p w14:paraId="52C60D69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PINEDA SALDAÑA YAIR BARDOMIANO</w:t>
      </w:r>
    </w:p>
    <w:p w14:paraId="12FD5E7F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QUERO JUÁREZ DALILA</w:t>
      </w:r>
    </w:p>
    <w:p w14:paraId="1D1EF073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REYES ROSAS REYNALDO MANUEL</w:t>
      </w:r>
    </w:p>
    <w:p w14:paraId="46FB3C1A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RODRÍGUEZ ÁLVAREZ ÓSCAR</w:t>
      </w:r>
    </w:p>
    <w:p w14:paraId="2F3D807F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ROJAS CABALLERO ARIEL ALBERTO</w:t>
      </w:r>
    </w:p>
    <w:p w14:paraId="657753D0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RONZON SEVILLA CARLOS</w:t>
      </w:r>
    </w:p>
    <w:p w14:paraId="2DD73DF0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SÁNCHEZ VALLE VERÓNICA JUDITH</w:t>
      </w:r>
    </w:p>
    <w:p w14:paraId="356FDED4" w14:textId="77777777" w:rsidR="00D0322A" w:rsidRPr="00577C18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r w:rsidRPr="00577C18">
        <w:rPr>
          <w:rFonts w:ascii="Arial" w:hAnsi="Arial" w:cs="Arial"/>
          <w:sz w:val="30"/>
          <w:szCs w:val="30"/>
        </w:rPr>
        <w:t>SANTAMARÍA CHAMÚ SERGIO</w:t>
      </w:r>
    </w:p>
    <w:p w14:paraId="7C219B8E" w14:textId="1FC43F2A" w:rsidR="00CF5084" w:rsidRDefault="00D0322A" w:rsidP="00D0322A">
      <w:pPr>
        <w:pStyle w:val="Prrafodelista"/>
        <w:numPr>
          <w:ilvl w:val="0"/>
          <w:numId w:val="8"/>
        </w:numPr>
        <w:ind w:left="851" w:right="-367" w:hanging="567"/>
        <w:jc w:val="both"/>
        <w:rPr>
          <w:rFonts w:ascii="Arial" w:hAnsi="Arial" w:cs="Arial"/>
          <w:sz w:val="30"/>
          <w:szCs w:val="30"/>
        </w:rPr>
      </w:pPr>
      <w:bookmarkStart w:id="2" w:name="_Hlk157777373"/>
      <w:r w:rsidRPr="00577C18">
        <w:rPr>
          <w:rFonts w:ascii="Arial" w:hAnsi="Arial" w:cs="Arial"/>
          <w:sz w:val="30"/>
          <w:szCs w:val="30"/>
        </w:rPr>
        <w:t>TORAYA MARIO</w:t>
      </w:r>
      <w:bookmarkEnd w:id="2"/>
    </w:p>
    <w:bookmarkEnd w:id="0"/>
    <w:p w14:paraId="003E6C85" w14:textId="77777777" w:rsidR="00DE0C73" w:rsidRDefault="00DE0C73" w:rsidP="00F860BB">
      <w:pPr>
        <w:pStyle w:val="Prrafodelista"/>
        <w:ind w:left="851" w:right="-367"/>
        <w:jc w:val="both"/>
        <w:rPr>
          <w:rFonts w:ascii="Arial" w:hAnsi="Arial" w:cs="Arial"/>
          <w:sz w:val="30"/>
          <w:szCs w:val="30"/>
        </w:rPr>
      </w:pPr>
    </w:p>
    <w:p w14:paraId="1BA04570" w14:textId="77777777" w:rsidR="003612F2" w:rsidRPr="00F860BB" w:rsidRDefault="003612F2" w:rsidP="00F860BB">
      <w:pPr>
        <w:pStyle w:val="Prrafodelista"/>
        <w:ind w:left="851" w:right="-367"/>
        <w:jc w:val="both"/>
        <w:rPr>
          <w:rFonts w:ascii="Arial" w:hAnsi="Arial" w:cs="Arial"/>
          <w:sz w:val="30"/>
          <w:szCs w:val="30"/>
        </w:rPr>
      </w:pPr>
    </w:p>
    <w:p w14:paraId="60050A3C" w14:textId="42890025" w:rsidR="0020544A" w:rsidRPr="00AC65D3" w:rsidRDefault="0020544A" w:rsidP="0020544A">
      <w:pPr>
        <w:ind w:left="142" w:right="-367"/>
        <w:jc w:val="both"/>
        <w:rPr>
          <w:rFonts w:ascii="Arial" w:hAnsi="Arial" w:cs="Arial"/>
          <w:sz w:val="30"/>
          <w:szCs w:val="30"/>
        </w:rPr>
      </w:pPr>
      <w:r w:rsidRPr="00AC65D3">
        <w:rPr>
          <w:rFonts w:ascii="Arial" w:hAnsi="Arial" w:cs="Arial"/>
          <w:sz w:val="30"/>
          <w:szCs w:val="30"/>
        </w:rPr>
        <w:t xml:space="preserve">EN TÉRMINOS DE LO </w:t>
      </w:r>
      <w:r w:rsidR="00AC65D3" w:rsidRPr="00AC65D3">
        <w:rPr>
          <w:rFonts w:ascii="Arial" w:hAnsi="Arial" w:cs="Arial"/>
          <w:sz w:val="30"/>
          <w:szCs w:val="30"/>
        </w:rPr>
        <w:t>SEÑALADO EN EL PUNTO CUARTO DEL ACUERDO GENERAL PLENARIO</w:t>
      </w:r>
      <w:r w:rsidR="00AC65D3">
        <w:rPr>
          <w:rFonts w:ascii="Arial" w:hAnsi="Arial" w:cs="Arial"/>
          <w:sz w:val="30"/>
          <w:szCs w:val="30"/>
        </w:rPr>
        <w:t xml:space="preserve"> 1/202</w:t>
      </w:r>
      <w:r w:rsidR="0061764E">
        <w:rPr>
          <w:rFonts w:ascii="Arial" w:hAnsi="Arial" w:cs="Arial"/>
          <w:sz w:val="30"/>
          <w:szCs w:val="30"/>
        </w:rPr>
        <w:t>4</w:t>
      </w:r>
      <w:r w:rsidRPr="00AC65D3">
        <w:rPr>
          <w:rFonts w:ascii="Arial" w:hAnsi="Arial" w:cs="Arial"/>
          <w:sz w:val="30"/>
          <w:szCs w:val="30"/>
        </w:rPr>
        <w:t xml:space="preserve">, LA PRESENTE LISTA SE PUBLICA EN EL DIARIO OFICIAL DE LA FEDERACIÓN, EN TRES DIARIOS DE CIRCULACIÓN NACIONAL Y EN MEDIOS ELECTRÓNICOS OFICIALES DE CONSULTA PÚBLICA A FIN DE QUE, DENTRO DEL IMPRORROGABLE PLAZO DE CINCO DÍAS HÁBILES, CONTADO A PARTIR DEL SIGUIENTE AL DE SU PUBLICACIÓN EN DICHO DIARIO OFICIAL, </w:t>
      </w:r>
      <w:r w:rsidR="005F6202" w:rsidRPr="005F6202">
        <w:rPr>
          <w:rFonts w:ascii="Arial" w:hAnsi="Arial" w:cs="Arial"/>
          <w:sz w:val="30"/>
          <w:szCs w:val="30"/>
        </w:rPr>
        <w:t>QUIENES LO DESEEN PUEDAN FORMULAR POR ESCRITO, DE MANERA FUNDADA Y EN FORMA COMEDIDA Y RESPETUOSA, LAS OBSERVACIONES Y OBJECIONES QUE ESTIMEN PROCEDENTES, LAS QUE PODRÁN PRESENTAR EN EL BUZÓN JUDICIAL DEL EDIFICIO SEDE DE ESTA SUPREMA CORTE DE JUSTICIA DE LA NACIÓN, O POR VÍA ELECTRÓNICA, MEDIANTE EL USO DE LA FIREL O DE LA E.FIRMA (ANTES FIEL), POR EL MÓDULO DE PROMOCIONES DEL SISTEMA ELECTRÓNICO DE ESTE ALTO TRIBUNAL, APOYÁNDOLAS, EN SU CASO, CON PRUEBA DOCUMENTAL IMPRESA O DIGITALIZADA, LA QUE SERÁ TRATADA DE MANERA CONFIDENCIAL</w:t>
      </w:r>
      <w:r w:rsidR="005F6202" w:rsidRPr="00AC65D3">
        <w:rPr>
          <w:rFonts w:ascii="Arial" w:hAnsi="Arial" w:cs="Arial"/>
          <w:sz w:val="30"/>
          <w:szCs w:val="30"/>
        </w:rPr>
        <w:t>.</w:t>
      </w:r>
    </w:p>
    <w:p w14:paraId="60D2FED0" w14:textId="4871F863" w:rsidR="005C1B51" w:rsidRPr="005F6202" w:rsidRDefault="005C1B51" w:rsidP="005A134C">
      <w:pPr>
        <w:ind w:left="142" w:right="-367"/>
        <w:jc w:val="both"/>
        <w:rPr>
          <w:rFonts w:ascii="Arial" w:hAnsi="Arial" w:cs="Arial"/>
          <w:sz w:val="30"/>
          <w:szCs w:val="30"/>
        </w:rPr>
      </w:pPr>
    </w:p>
    <w:p w14:paraId="422CFD56" w14:textId="77777777" w:rsidR="00F13C3E" w:rsidRDefault="00F13C3E" w:rsidP="005A134C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</w:p>
    <w:p w14:paraId="4B3E2824" w14:textId="77777777" w:rsidR="001D523A" w:rsidRDefault="001D523A" w:rsidP="005A134C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</w:p>
    <w:p w14:paraId="765CAB67" w14:textId="77777777" w:rsidR="001D523A" w:rsidRDefault="001D523A" w:rsidP="005A134C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</w:p>
    <w:p w14:paraId="170BE884" w14:textId="77777777" w:rsidR="001D523A" w:rsidRDefault="001D523A" w:rsidP="005A134C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</w:p>
    <w:p w14:paraId="0CE5AA2C" w14:textId="0740208A" w:rsidR="005A134C" w:rsidRPr="00E85D6F" w:rsidRDefault="005A134C" w:rsidP="005A134C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  <w:r w:rsidRPr="00E85D6F">
        <w:rPr>
          <w:rFonts w:ascii="Arial" w:hAnsi="Arial" w:cs="Arial"/>
          <w:b/>
          <w:sz w:val="28"/>
          <w:szCs w:val="28"/>
        </w:rPr>
        <w:lastRenderedPageBreak/>
        <w:t>EL LICENCIADO RAFAEL COELLO CETINA, SECRETARIO GENERAL DE ACUERDOS DE LA SUPREMA CORTE DE JUSTICIA DE LA NACIÓN, - - - - - - - - - - - - - - - - - - -</w:t>
      </w:r>
      <w:r w:rsidR="00494DA3" w:rsidRPr="00E85D6F">
        <w:rPr>
          <w:rFonts w:ascii="Arial" w:hAnsi="Arial" w:cs="Arial"/>
          <w:b/>
          <w:sz w:val="28"/>
          <w:szCs w:val="28"/>
        </w:rPr>
        <w:t xml:space="preserve"> - - - -</w:t>
      </w:r>
      <w:r w:rsidRPr="00E85D6F">
        <w:rPr>
          <w:rFonts w:ascii="Arial" w:hAnsi="Arial" w:cs="Arial"/>
          <w:b/>
          <w:sz w:val="28"/>
          <w:szCs w:val="28"/>
        </w:rPr>
        <w:t xml:space="preserve">C E R T I F I C A: - - - - - - - - - - - - - - </w:t>
      </w:r>
      <w:r w:rsidR="00494DA3" w:rsidRPr="00E85D6F">
        <w:rPr>
          <w:rFonts w:ascii="Arial" w:hAnsi="Arial" w:cs="Arial"/>
          <w:b/>
          <w:sz w:val="28"/>
          <w:szCs w:val="28"/>
        </w:rPr>
        <w:t xml:space="preserve">- - </w:t>
      </w:r>
    </w:p>
    <w:p w14:paraId="61BE19D2" w14:textId="022E0936" w:rsidR="005A134C" w:rsidRPr="00E85D6F" w:rsidRDefault="005A134C" w:rsidP="005A134C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  <w:r w:rsidRPr="00E85D6F">
        <w:rPr>
          <w:rFonts w:ascii="Arial" w:hAnsi="Arial" w:cs="Arial"/>
          <w:b/>
          <w:sz w:val="28"/>
          <w:szCs w:val="28"/>
        </w:rPr>
        <w:t xml:space="preserve">Que esta </w:t>
      </w:r>
      <w:r w:rsidR="008A68BE" w:rsidRPr="00E85D6F">
        <w:rPr>
          <w:rFonts w:ascii="Arial" w:hAnsi="Arial" w:cs="Arial"/>
          <w:b/>
          <w:sz w:val="28"/>
          <w:szCs w:val="28"/>
        </w:rPr>
        <w:t xml:space="preserve">LISTA </w:t>
      </w:r>
      <w:r w:rsidR="00E85D6F" w:rsidRPr="00E85D6F">
        <w:rPr>
          <w:rFonts w:ascii="Arial" w:hAnsi="Arial" w:cs="Arial"/>
          <w:b/>
          <w:sz w:val="28"/>
          <w:szCs w:val="28"/>
        </w:rPr>
        <w:t xml:space="preserve">DE LAS PERSONAS ASPIRANTES QUE PRESENTARON SOLICITUD EN TÉRMINOS DE LO PREVISTO EN EL PUNTO SEGUNDO DEL ACUERDO GENERAL NÚMERO 1/2024, DE QUINCE DE ENERO DE DOS MIL VEINTICUATRO, DEL TRIBUNAL PLENO DE LA SUPREMA CORTE DE JUSTICIA DE LA NACIÓN, </w:t>
      </w:r>
      <w:r w:rsidR="00E85D6F" w:rsidRPr="00E85D6F">
        <w:rPr>
          <w:rFonts w:ascii="Arial" w:hAnsi="Arial" w:cs="Arial"/>
          <w:b/>
          <w:bCs/>
          <w:sz w:val="28"/>
          <w:szCs w:val="28"/>
        </w:rPr>
        <w:t xml:space="preserve">EN EL </w:t>
      </w:r>
      <w:r w:rsidR="00526ECD">
        <w:rPr>
          <w:rFonts w:ascii="Arial" w:hAnsi="Arial" w:cs="Arial"/>
          <w:b/>
          <w:bCs/>
          <w:sz w:val="28"/>
          <w:szCs w:val="28"/>
        </w:rPr>
        <w:t xml:space="preserve">QUE </w:t>
      </w:r>
      <w:r w:rsidR="00E85D6F" w:rsidRPr="00E85D6F">
        <w:rPr>
          <w:rFonts w:ascii="Arial" w:hAnsi="Arial" w:cs="Arial"/>
          <w:b/>
          <w:sz w:val="28"/>
          <w:szCs w:val="28"/>
        </w:rPr>
        <w:t>SE DETERMINA EL PROCEDIMIENTO PARA LA DESIGNACIÓN DE CONSEJERA O CONSEJERO DE LA JUDICATURA FEDERAL QUE OCUPARÁ EL CARGO DEL VEINTICUATRO DE FEBRERO DE DOS MIL VEINTICUATRO, AL VEINTITRÉS DE FEBRERO DE DOS MIL VEINTINUEVE</w:t>
      </w:r>
      <w:r w:rsidR="006128A0" w:rsidRPr="00E85D6F">
        <w:rPr>
          <w:rFonts w:ascii="Arial" w:hAnsi="Arial" w:cs="Arial"/>
          <w:b/>
          <w:sz w:val="28"/>
          <w:szCs w:val="28"/>
        </w:rPr>
        <w:t xml:space="preserve">, </w:t>
      </w:r>
      <w:r w:rsidRPr="00E85D6F">
        <w:rPr>
          <w:rFonts w:ascii="Arial" w:hAnsi="Arial" w:cs="Arial"/>
          <w:b/>
          <w:sz w:val="28"/>
          <w:szCs w:val="28"/>
        </w:rPr>
        <w:t xml:space="preserve">fue aprobada por el Tribunal Pleno en Sesión Privada celebrada el </w:t>
      </w:r>
      <w:r w:rsidR="0061764E" w:rsidRPr="00E85D6F">
        <w:rPr>
          <w:rFonts w:ascii="Arial" w:hAnsi="Arial" w:cs="Arial"/>
          <w:b/>
          <w:sz w:val="28"/>
          <w:szCs w:val="28"/>
        </w:rPr>
        <w:t>ocho de febrero de dos mil veinticuatro</w:t>
      </w:r>
      <w:r w:rsidR="001E0E9B" w:rsidRPr="00E85D6F">
        <w:rPr>
          <w:rFonts w:ascii="Arial" w:hAnsi="Arial" w:cs="Arial"/>
          <w:b/>
          <w:sz w:val="28"/>
          <w:szCs w:val="28"/>
        </w:rPr>
        <w:t xml:space="preserve">.- - - - - - - - - - - - - - - - - - - - - - - - - - - - - - - - - - - </w:t>
      </w:r>
    </w:p>
    <w:p w14:paraId="1CDD5EC4" w14:textId="654F9BCA" w:rsidR="00146D12" w:rsidRPr="00E85D6F" w:rsidRDefault="005A134C" w:rsidP="00146D12">
      <w:pPr>
        <w:ind w:left="142" w:right="-369"/>
        <w:jc w:val="both"/>
        <w:rPr>
          <w:rFonts w:ascii="Arial" w:hAnsi="Arial" w:cs="Arial"/>
          <w:b/>
          <w:sz w:val="28"/>
          <w:szCs w:val="28"/>
        </w:rPr>
      </w:pPr>
      <w:r w:rsidRPr="00E85D6F">
        <w:rPr>
          <w:rFonts w:ascii="Arial" w:hAnsi="Arial" w:cs="Arial"/>
          <w:b/>
          <w:sz w:val="28"/>
          <w:szCs w:val="28"/>
        </w:rPr>
        <w:t xml:space="preserve">Ciudad de México, a </w:t>
      </w:r>
      <w:r w:rsidR="0061764E" w:rsidRPr="00E85D6F">
        <w:rPr>
          <w:rFonts w:ascii="Arial" w:hAnsi="Arial" w:cs="Arial"/>
          <w:b/>
          <w:sz w:val="28"/>
          <w:szCs w:val="28"/>
        </w:rPr>
        <w:t xml:space="preserve">ocho de febrero de dos mil </w:t>
      </w:r>
      <w:proofErr w:type="gramStart"/>
      <w:r w:rsidR="0061764E" w:rsidRPr="00E85D6F">
        <w:rPr>
          <w:rFonts w:ascii="Arial" w:hAnsi="Arial" w:cs="Arial"/>
          <w:b/>
          <w:sz w:val="28"/>
          <w:szCs w:val="28"/>
        </w:rPr>
        <w:t>veinticuatro</w:t>
      </w:r>
      <w:r w:rsidRPr="00E85D6F">
        <w:rPr>
          <w:rFonts w:ascii="Arial" w:hAnsi="Arial" w:cs="Arial"/>
          <w:b/>
          <w:sz w:val="28"/>
          <w:szCs w:val="28"/>
        </w:rPr>
        <w:t>.-</w:t>
      </w:r>
      <w:proofErr w:type="gramEnd"/>
      <w:r w:rsidRPr="00E85D6F">
        <w:rPr>
          <w:rFonts w:ascii="Arial" w:hAnsi="Arial" w:cs="Arial"/>
          <w:b/>
          <w:sz w:val="28"/>
          <w:szCs w:val="28"/>
        </w:rPr>
        <w:t xml:space="preserve"> - - - - - - - - - - - - - - - - - - - - - - - - - - - - - - - - - </w:t>
      </w:r>
      <w:r w:rsidR="00494DA3" w:rsidRPr="00E85D6F">
        <w:rPr>
          <w:rFonts w:ascii="Arial" w:hAnsi="Arial" w:cs="Arial"/>
          <w:b/>
          <w:sz w:val="28"/>
          <w:szCs w:val="28"/>
        </w:rPr>
        <w:t xml:space="preserve">- </w:t>
      </w:r>
    </w:p>
    <w:sectPr w:rsidR="00146D12" w:rsidRPr="00E85D6F" w:rsidSect="00CD442E">
      <w:footerReference w:type="default" r:id="rId8"/>
      <w:pgSz w:w="12240" w:h="19293" w:code="305"/>
      <w:pgMar w:top="2835" w:right="1418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FCFB" w14:textId="77777777" w:rsidR="00CD442E" w:rsidRDefault="00CD442E" w:rsidP="00543406">
      <w:r>
        <w:separator/>
      </w:r>
    </w:p>
  </w:endnote>
  <w:endnote w:type="continuationSeparator" w:id="0">
    <w:p w14:paraId="601606E3" w14:textId="77777777" w:rsidR="00CD442E" w:rsidRDefault="00CD442E" w:rsidP="005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318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8"/>
        <w:szCs w:val="28"/>
      </w:rPr>
    </w:sdtEndPr>
    <w:sdtContent>
      <w:p w14:paraId="10236B9D" w14:textId="77777777" w:rsidR="00543406" w:rsidRPr="008B7461" w:rsidRDefault="008B7461" w:rsidP="008B7461">
        <w:pPr>
          <w:pStyle w:val="Piedepgina"/>
          <w:jc w:val="center"/>
          <w:rPr>
            <w:rFonts w:ascii="Arial" w:hAnsi="Arial" w:cs="Arial"/>
            <w:b/>
            <w:sz w:val="28"/>
            <w:szCs w:val="28"/>
          </w:rPr>
        </w:pPr>
        <w:r w:rsidRPr="008B7461">
          <w:rPr>
            <w:rFonts w:ascii="Arial" w:hAnsi="Arial" w:cs="Arial"/>
            <w:b/>
            <w:sz w:val="28"/>
            <w:szCs w:val="28"/>
          </w:rPr>
          <w:t>-</w:t>
        </w:r>
        <w:r w:rsidR="00543406" w:rsidRPr="008B7461">
          <w:rPr>
            <w:rFonts w:ascii="Arial" w:hAnsi="Arial" w:cs="Arial"/>
            <w:b/>
            <w:sz w:val="28"/>
            <w:szCs w:val="28"/>
          </w:rPr>
          <w:fldChar w:fldCharType="begin"/>
        </w:r>
        <w:r w:rsidR="00543406" w:rsidRPr="008B7461">
          <w:rPr>
            <w:rFonts w:ascii="Arial" w:hAnsi="Arial" w:cs="Arial"/>
            <w:b/>
            <w:sz w:val="28"/>
            <w:szCs w:val="28"/>
          </w:rPr>
          <w:instrText>PAGE   \* MERGEFORMAT</w:instrText>
        </w:r>
        <w:r w:rsidR="00543406" w:rsidRPr="008B7461">
          <w:rPr>
            <w:rFonts w:ascii="Arial" w:hAnsi="Arial" w:cs="Arial"/>
            <w:b/>
            <w:sz w:val="28"/>
            <w:szCs w:val="28"/>
          </w:rPr>
          <w:fldChar w:fldCharType="separate"/>
        </w:r>
        <w:r w:rsidR="000D7968">
          <w:rPr>
            <w:rFonts w:ascii="Arial" w:hAnsi="Arial" w:cs="Arial"/>
            <w:b/>
            <w:noProof/>
            <w:sz w:val="28"/>
            <w:szCs w:val="28"/>
          </w:rPr>
          <w:t>1</w:t>
        </w:r>
        <w:r w:rsidR="00543406" w:rsidRPr="008B7461">
          <w:rPr>
            <w:rFonts w:ascii="Arial" w:hAnsi="Arial" w:cs="Arial"/>
            <w:b/>
            <w:sz w:val="28"/>
            <w:szCs w:val="28"/>
          </w:rPr>
          <w:fldChar w:fldCharType="end"/>
        </w:r>
        <w:r>
          <w:rPr>
            <w:rFonts w:ascii="Arial" w:hAnsi="Arial" w:cs="Arial"/>
            <w:b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571E" w14:textId="77777777" w:rsidR="00CD442E" w:rsidRDefault="00CD442E" w:rsidP="00543406">
      <w:r>
        <w:separator/>
      </w:r>
    </w:p>
  </w:footnote>
  <w:footnote w:type="continuationSeparator" w:id="0">
    <w:p w14:paraId="41174711" w14:textId="77777777" w:rsidR="00CD442E" w:rsidRDefault="00CD442E" w:rsidP="0054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A55"/>
    <w:multiLevelType w:val="hybridMultilevel"/>
    <w:tmpl w:val="AC1C4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D0729"/>
    <w:multiLevelType w:val="hybridMultilevel"/>
    <w:tmpl w:val="5AC6B170"/>
    <w:lvl w:ilvl="0" w:tplc="BA38A7BE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16442CA"/>
    <w:multiLevelType w:val="hybridMultilevel"/>
    <w:tmpl w:val="5AC6B170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1E08D0"/>
    <w:multiLevelType w:val="hybridMultilevel"/>
    <w:tmpl w:val="699C0D76"/>
    <w:lvl w:ilvl="0" w:tplc="D1CC2D4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D7305A"/>
    <w:multiLevelType w:val="hybridMultilevel"/>
    <w:tmpl w:val="6A966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C65A1"/>
    <w:multiLevelType w:val="hybridMultilevel"/>
    <w:tmpl w:val="DCB23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4566F"/>
    <w:multiLevelType w:val="hybridMultilevel"/>
    <w:tmpl w:val="638A214C"/>
    <w:lvl w:ilvl="0" w:tplc="E2881F4E">
      <w:start w:val="1"/>
      <w:numFmt w:val="decimal"/>
      <w:lvlText w:val="%1."/>
      <w:lvlJc w:val="left"/>
      <w:pPr>
        <w:ind w:left="1571" w:hanging="360"/>
      </w:pPr>
      <w:rPr>
        <w:b/>
        <w:bCs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C617AEE"/>
    <w:multiLevelType w:val="hybridMultilevel"/>
    <w:tmpl w:val="AF6EB20C"/>
    <w:lvl w:ilvl="0" w:tplc="E318C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9016099">
    <w:abstractNumId w:val="4"/>
  </w:num>
  <w:num w:numId="2" w16cid:durableId="792597881">
    <w:abstractNumId w:val="0"/>
  </w:num>
  <w:num w:numId="3" w16cid:durableId="1726101392">
    <w:abstractNumId w:val="5"/>
  </w:num>
  <w:num w:numId="4" w16cid:durableId="381445865">
    <w:abstractNumId w:val="7"/>
  </w:num>
  <w:num w:numId="5" w16cid:durableId="975647770">
    <w:abstractNumId w:val="3"/>
  </w:num>
  <w:num w:numId="6" w16cid:durableId="1994067656">
    <w:abstractNumId w:val="1"/>
  </w:num>
  <w:num w:numId="7" w16cid:durableId="1354649741">
    <w:abstractNumId w:val="6"/>
  </w:num>
  <w:num w:numId="8" w16cid:durableId="2072464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FE"/>
    <w:rsid w:val="00012DA2"/>
    <w:rsid w:val="00020B85"/>
    <w:rsid w:val="00022E58"/>
    <w:rsid w:val="00035A25"/>
    <w:rsid w:val="00040332"/>
    <w:rsid w:val="00040770"/>
    <w:rsid w:val="00043464"/>
    <w:rsid w:val="000514C5"/>
    <w:rsid w:val="0005548A"/>
    <w:rsid w:val="00064A0D"/>
    <w:rsid w:val="00092E57"/>
    <w:rsid w:val="00094E94"/>
    <w:rsid w:val="000B0176"/>
    <w:rsid w:val="000B6DFF"/>
    <w:rsid w:val="000C036A"/>
    <w:rsid w:val="000D7968"/>
    <w:rsid w:val="000F1833"/>
    <w:rsid w:val="00106268"/>
    <w:rsid w:val="00120923"/>
    <w:rsid w:val="0012624C"/>
    <w:rsid w:val="0012704F"/>
    <w:rsid w:val="00127D09"/>
    <w:rsid w:val="001340F2"/>
    <w:rsid w:val="00135AB4"/>
    <w:rsid w:val="00146D12"/>
    <w:rsid w:val="00153BBA"/>
    <w:rsid w:val="00155D60"/>
    <w:rsid w:val="00163BE7"/>
    <w:rsid w:val="0018257C"/>
    <w:rsid w:val="00197A45"/>
    <w:rsid w:val="001B03DF"/>
    <w:rsid w:val="001D4AF1"/>
    <w:rsid w:val="001D523A"/>
    <w:rsid w:val="001E0E9B"/>
    <w:rsid w:val="001E5618"/>
    <w:rsid w:val="001E74DC"/>
    <w:rsid w:val="00203F42"/>
    <w:rsid w:val="0020544A"/>
    <w:rsid w:val="0022156B"/>
    <w:rsid w:val="0022483F"/>
    <w:rsid w:val="00224A63"/>
    <w:rsid w:val="002365FC"/>
    <w:rsid w:val="00250E7D"/>
    <w:rsid w:val="00260045"/>
    <w:rsid w:val="00262320"/>
    <w:rsid w:val="002637D3"/>
    <w:rsid w:val="00266AC6"/>
    <w:rsid w:val="00267F13"/>
    <w:rsid w:val="00282FE7"/>
    <w:rsid w:val="002901C1"/>
    <w:rsid w:val="00290308"/>
    <w:rsid w:val="0029681A"/>
    <w:rsid w:val="002C0688"/>
    <w:rsid w:val="002C1EB7"/>
    <w:rsid w:val="002C549E"/>
    <w:rsid w:val="002F4B19"/>
    <w:rsid w:val="00306D33"/>
    <w:rsid w:val="00315376"/>
    <w:rsid w:val="00315B50"/>
    <w:rsid w:val="00316FE1"/>
    <w:rsid w:val="00322193"/>
    <w:rsid w:val="00324CB7"/>
    <w:rsid w:val="00331A04"/>
    <w:rsid w:val="00331D91"/>
    <w:rsid w:val="00344053"/>
    <w:rsid w:val="0034694B"/>
    <w:rsid w:val="00346A50"/>
    <w:rsid w:val="00350EF7"/>
    <w:rsid w:val="00356E44"/>
    <w:rsid w:val="003612F2"/>
    <w:rsid w:val="00361E33"/>
    <w:rsid w:val="0037198B"/>
    <w:rsid w:val="00396428"/>
    <w:rsid w:val="003A4927"/>
    <w:rsid w:val="003B10AC"/>
    <w:rsid w:val="003C3CCE"/>
    <w:rsid w:val="003C632A"/>
    <w:rsid w:val="003D366C"/>
    <w:rsid w:val="003D3E67"/>
    <w:rsid w:val="003E0DB7"/>
    <w:rsid w:val="003F4FD6"/>
    <w:rsid w:val="003F538B"/>
    <w:rsid w:val="003F7AE3"/>
    <w:rsid w:val="00416A21"/>
    <w:rsid w:val="00422207"/>
    <w:rsid w:val="00423FF6"/>
    <w:rsid w:val="00427B47"/>
    <w:rsid w:val="00430288"/>
    <w:rsid w:val="004335BA"/>
    <w:rsid w:val="0043643E"/>
    <w:rsid w:val="00444E5A"/>
    <w:rsid w:val="00463BAA"/>
    <w:rsid w:val="00482BF0"/>
    <w:rsid w:val="004850BE"/>
    <w:rsid w:val="004901E3"/>
    <w:rsid w:val="00494DA3"/>
    <w:rsid w:val="004952BD"/>
    <w:rsid w:val="00495A97"/>
    <w:rsid w:val="004C3291"/>
    <w:rsid w:val="004C5864"/>
    <w:rsid w:val="004C6DF4"/>
    <w:rsid w:val="004E06FC"/>
    <w:rsid w:val="004F16EA"/>
    <w:rsid w:val="004F2CB3"/>
    <w:rsid w:val="004F3D6D"/>
    <w:rsid w:val="00506E48"/>
    <w:rsid w:val="00512667"/>
    <w:rsid w:val="00516FBF"/>
    <w:rsid w:val="00524E71"/>
    <w:rsid w:val="00526ECD"/>
    <w:rsid w:val="0053625C"/>
    <w:rsid w:val="005418A1"/>
    <w:rsid w:val="00543406"/>
    <w:rsid w:val="00551BDA"/>
    <w:rsid w:val="00552955"/>
    <w:rsid w:val="00557DAC"/>
    <w:rsid w:val="00560170"/>
    <w:rsid w:val="00566883"/>
    <w:rsid w:val="00587992"/>
    <w:rsid w:val="00591851"/>
    <w:rsid w:val="00597FFA"/>
    <w:rsid w:val="005A134C"/>
    <w:rsid w:val="005A38F8"/>
    <w:rsid w:val="005B2E26"/>
    <w:rsid w:val="005B6A48"/>
    <w:rsid w:val="005C1B51"/>
    <w:rsid w:val="005C6C24"/>
    <w:rsid w:val="005D4B21"/>
    <w:rsid w:val="005D5C7A"/>
    <w:rsid w:val="005D5CD0"/>
    <w:rsid w:val="005D7501"/>
    <w:rsid w:val="005F2D22"/>
    <w:rsid w:val="005F4E6A"/>
    <w:rsid w:val="005F6202"/>
    <w:rsid w:val="00606360"/>
    <w:rsid w:val="006128A0"/>
    <w:rsid w:val="0061764E"/>
    <w:rsid w:val="00625025"/>
    <w:rsid w:val="00630819"/>
    <w:rsid w:val="00640EFA"/>
    <w:rsid w:val="006449A2"/>
    <w:rsid w:val="00650C02"/>
    <w:rsid w:val="00651AB3"/>
    <w:rsid w:val="00655146"/>
    <w:rsid w:val="00656FF2"/>
    <w:rsid w:val="00683BE8"/>
    <w:rsid w:val="006919AB"/>
    <w:rsid w:val="0069738D"/>
    <w:rsid w:val="006B40CF"/>
    <w:rsid w:val="006B6385"/>
    <w:rsid w:val="006C06EE"/>
    <w:rsid w:val="006C1EC7"/>
    <w:rsid w:val="006F4867"/>
    <w:rsid w:val="00705932"/>
    <w:rsid w:val="007065D9"/>
    <w:rsid w:val="00720A71"/>
    <w:rsid w:val="00722710"/>
    <w:rsid w:val="00722814"/>
    <w:rsid w:val="007228C2"/>
    <w:rsid w:val="0072416B"/>
    <w:rsid w:val="00725C7E"/>
    <w:rsid w:val="0074424E"/>
    <w:rsid w:val="00754303"/>
    <w:rsid w:val="00776172"/>
    <w:rsid w:val="00777D2D"/>
    <w:rsid w:val="00787CED"/>
    <w:rsid w:val="0079763C"/>
    <w:rsid w:val="007A0542"/>
    <w:rsid w:val="007B31FB"/>
    <w:rsid w:val="007C232E"/>
    <w:rsid w:val="007D5A81"/>
    <w:rsid w:val="007D67C9"/>
    <w:rsid w:val="007E0DAF"/>
    <w:rsid w:val="00810073"/>
    <w:rsid w:val="008256F4"/>
    <w:rsid w:val="00830570"/>
    <w:rsid w:val="00844848"/>
    <w:rsid w:val="00856EDF"/>
    <w:rsid w:val="00876C49"/>
    <w:rsid w:val="008A0D0C"/>
    <w:rsid w:val="008A68BE"/>
    <w:rsid w:val="008B1693"/>
    <w:rsid w:val="008B7461"/>
    <w:rsid w:val="008E1022"/>
    <w:rsid w:val="008E7831"/>
    <w:rsid w:val="00900A14"/>
    <w:rsid w:val="0091018C"/>
    <w:rsid w:val="00916A25"/>
    <w:rsid w:val="009264D6"/>
    <w:rsid w:val="009271C8"/>
    <w:rsid w:val="0093019F"/>
    <w:rsid w:val="00933BFE"/>
    <w:rsid w:val="00933EB5"/>
    <w:rsid w:val="00950464"/>
    <w:rsid w:val="009613B4"/>
    <w:rsid w:val="0096665A"/>
    <w:rsid w:val="009C54AE"/>
    <w:rsid w:val="009D4ACA"/>
    <w:rsid w:val="009D5ECB"/>
    <w:rsid w:val="009F1F79"/>
    <w:rsid w:val="009F4100"/>
    <w:rsid w:val="009F6414"/>
    <w:rsid w:val="00A0120D"/>
    <w:rsid w:val="00A040E6"/>
    <w:rsid w:val="00A24C75"/>
    <w:rsid w:val="00A431BE"/>
    <w:rsid w:val="00A70454"/>
    <w:rsid w:val="00A769C0"/>
    <w:rsid w:val="00A84ACE"/>
    <w:rsid w:val="00A9524E"/>
    <w:rsid w:val="00AA64B3"/>
    <w:rsid w:val="00AB2EF5"/>
    <w:rsid w:val="00AB3637"/>
    <w:rsid w:val="00AB7168"/>
    <w:rsid w:val="00AC65D3"/>
    <w:rsid w:val="00AD09B6"/>
    <w:rsid w:val="00AD2936"/>
    <w:rsid w:val="00AF46A2"/>
    <w:rsid w:val="00B013ED"/>
    <w:rsid w:val="00B10D3B"/>
    <w:rsid w:val="00B13EEB"/>
    <w:rsid w:val="00B312A2"/>
    <w:rsid w:val="00B35A1A"/>
    <w:rsid w:val="00B400FE"/>
    <w:rsid w:val="00B43207"/>
    <w:rsid w:val="00B46917"/>
    <w:rsid w:val="00B470A0"/>
    <w:rsid w:val="00B50AB1"/>
    <w:rsid w:val="00B51E30"/>
    <w:rsid w:val="00B54DFA"/>
    <w:rsid w:val="00B64891"/>
    <w:rsid w:val="00B71931"/>
    <w:rsid w:val="00B848E1"/>
    <w:rsid w:val="00B91BF1"/>
    <w:rsid w:val="00B927A3"/>
    <w:rsid w:val="00BB4204"/>
    <w:rsid w:val="00BB4665"/>
    <w:rsid w:val="00BB780F"/>
    <w:rsid w:val="00BC345A"/>
    <w:rsid w:val="00BC3AAB"/>
    <w:rsid w:val="00BC4DF1"/>
    <w:rsid w:val="00BD0EDE"/>
    <w:rsid w:val="00BF20BB"/>
    <w:rsid w:val="00BF5C65"/>
    <w:rsid w:val="00BF5CA7"/>
    <w:rsid w:val="00C03745"/>
    <w:rsid w:val="00C110C1"/>
    <w:rsid w:val="00C164A6"/>
    <w:rsid w:val="00C230FC"/>
    <w:rsid w:val="00C34C7C"/>
    <w:rsid w:val="00C34F69"/>
    <w:rsid w:val="00C7114D"/>
    <w:rsid w:val="00C75EEA"/>
    <w:rsid w:val="00C83F47"/>
    <w:rsid w:val="00C91877"/>
    <w:rsid w:val="00C91D93"/>
    <w:rsid w:val="00CA22BE"/>
    <w:rsid w:val="00CA6736"/>
    <w:rsid w:val="00CB03C7"/>
    <w:rsid w:val="00CD442E"/>
    <w:rsid w:val="00CD70F8"/>
    <w:rsid w:val="00CE5B70"/>
    <w:rsid w:val="00CF1100"/>
    <w:rsid w:val="00CF5084"/>
    <w:rsid w:val="00D0322A"/>
    <w:rsid w:val="00D06B49"/>
    <w:rsid w:val="00D07FED"/>
    <w:rsid w:val="00D11894"/>
    <w:rsid w:val="00D12261"/>
    <w:rsid w:val="00D138CB"/>
    <w:rsid w:val="00D16ABA"/>
    <w:rsid w:val="00D1703A"/>
    <w:rsid w:val="00D20498"/>
    <w:rsid w:val="00D207A3"/>
    <w:rsid w:val="00D2304B"/>
    <w:rsid w:val="00D3536A"/>
    <w:rsid w:val="00D44976"/>
    <w:rsid w:val="00D44B3E"/>
    <w:rsid w:val="00D55127"/>
    <w:rsid w:val="00D60035"/>
    <w:rsid w:val="00D60877"/>
    <w:rsid w:val="00D73222"/>
    <w:rsid w:val="00D73FF8"/>
    <w:rsid w:val="00D877B5"/>
    <w:rsid w:val="00D966D2"/>
    <w:rsid w:val="00DB57AA"/>
    <w:rsid w:val="00DB6669"/>
    <w:rsid w:val="00DB6ECE"/>
    <w:rsid w:val="00DC47A8"/>
    <w:rsid w:val="00DD34A4"/>
    <w:rsid w:val="00DE0C73"/>
    <w:rsid w:val="00DF2789"/>
    <w:rsid w:val="00E00D0F"/>
    <w:rsid w:val="00E0134D"/>
    <w:rsid w:val="00E246FD"/>
    <w:rsid w:val="00E549FA"/>
    <w:rsid w:val="00E71A92"/>
    <w:rsid w:val="00E82079"/>
    <w:rsid w:val="00E82F88"/>
    <w:rsid w:val="00E85D6F"/>
    <w:rsid w:val="00E901C1"/>
    <w:rsid w:val="00E90E7C"/>
    <w:rsid w:val="00E930CC"/>
    <w:rsid w:val="00EA3FFC"/>
    <w:rsid w:val="00EB0A36"/>
    <w:rsid w:val="00EC1948"/>
    <w:rsid w:val="00ED16DA"/>
    <w:rsid w:val="00ED2561"/>
    <w:rsid w:val="00ED67F6"/>
    <w:rsid w:val="00F0021A"/>
    <w:rsid w:val="00F05A5D"/>
    <w:rsid w:val="00F12FDA"/>
    <w:rsid w:val="00F13C3E"/>
    <w:rsid w:val="00F13D7A"/>
    <w:rsid w:val="00F30F07"/>
    <w:rsid w:val="00F42E7D"/>
    <w:rsid w:val="00F4715D"/>
    <w:rsid w:val="00F52FD1"/>
    <w:rsid w:val="00F840F9"/>
    <w:rsid w:val="00F84AC4"/>
    <w:rsid w:val="00F860BB"/>
    <w:rsid w:val="00F926A0"/>
    <w:rsid w:val="00FA5E17"/>
    <w:rsid w:val="00FA7629"/>
    <w:rsid w:val="00FA7B10"/>
    <w:rsid w:val="00FA7B37"/>
    <w:rsid w:val="00FB71AD"/>
    <w:rsid w:val="00FC0FD7"/>
    <w:rsid w:val="00FC4B51"/>
    <w:rsid w:val="00FC4E0D"/>
    <w:rsid w:val="00FD1DC6"/>
    <w:rsid w:val="00FF0946"/>
    <w:rsid w:val="00FF1643"/>
    <w:rsid w:val="00FF43FC"/>
    <w:rsid w:val="00FF553C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9759"/>
  <w15:docId w15:val="{D3FE47D7-2573-4994-ACE6-82629CC4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00FE"/>
    <w:pPr>
      <w:tabs>
        <w:tab w:val="center" w:pos="4419"/>
        <w:tab w:val="right" w:pos="8838"/>
      </w:tabs>
    </w:pPr>
    <w:rPr>
      <w:rFonts w:ascii="Arial" w:hAnsi="Arial"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B400F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31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6A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A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34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0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37C9-DFC3-438D-B45E-CDB3CAA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o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im</dc:creator>
  <cp:lastModifiedBy>Gustavo Adolfo Castillo Torres</cp:lastModifiedBy>
  <cp:revision>29</cp:revision>
  <cp:lastPrinted>2024-02-06T20:43:00Z</cp:lastPrinted>
  <dcterms:created xsi:type="dcterms:W3CDTF">2024-02-06T17:06:00Z</dcterms:created>
  <dcterms:modified xsi:type="dcterms:W3CDTF">2024-02-08T16:34:00Z</dcterms:modified>
</cp:coreProperties>
</file>